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B025A2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="00111A7F">
        <w:rPr>
          <w:rFonts w:ascii="GHEA Grapalat" w:hAnsi="GHEA Grapalat" w:cs="Sylfaen"/>
          <w:sz w:val="20"/>
          <w:lang w:val="hy-AM"/>
        </w:rPr>
        <w:t>ՁԲ-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  <w:lang w:val="hy-AM"/>
        </w:rPr>
        <w:t>1</w:t>
      </w:r>
      <w:r w:rsidR="00111A7F">
        <w:rPr>
          <w:rFonts w:ascii="GHEA Grapalat" w:hAnsi="GHEA Grapalat" w:cs="Sylfaen"/>
          <w:sz w:val="20"/>
          <w:lang w:val="hy-AM"/>
        </w:rPr>
        <w:t>6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B025A2">
        <w:rPr>
          <w:rFonts w:ascii="GHEA Grapalat" w:hAnsi="GHEA Grapalat" w:cs="Sylfaen"/>
          <w:sz w:val="20"/>
          <w:lang w:val="af-ZA"/>
        </w:rPr>
        <w:t xml:space="preserve"> </w:t>
      </w:r>
      <w:r w:rsidR="00111A7F">
        <w:rPr>
          <w:rFonts w:ascii="GHEA Grapalat" w:hAnsi="GHEA Grapalat" w:cs="Sylfaen"/>
          <w:b/>
          <w:sz w:val="20"/>
        </w:rPr>
        <w:t xml:space="preserve"> </w:t>
      </w:r>
      <w:r w:rsidR="00111A7F" w:rsidRPr="00111A7F">
        <w:rPr>
          <w:rFonts w:ascii="GHEA Grapalat" w:hAnsi="GHEA Grapalat" w:cs="Sylfaen"/>
          <w:b/>
          <w:sz w:val="20"/>
          <w:lang w:val="af-ZA"/>
        </w:rPr>
        <w:t>Դիլիջան քաղաքի թիվ 3 և թիվ 6 մանկապարտեզների վերանորոգման աշխատանքների տեխնիկական հսկողության ծառայություններ</w:t>
      </w:r>
      <w:r w:rsidR="00B842EC">
        <w:rPr>
          <w:rFonts w:ascii="GHEA Grapalat" w:hAnsi="GHEA Grapalat" w:cs="Sylfaen"/>
          <w:sz w:val="20"/>
          <w:lang w:val="hy-AM"/>
        </w:rPr>
        <w:t xml:space="preserve">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="00111A7F">
        <w:rPr>
          <w:rFonts w:ascii="GHEA Grapalat" w:hAnsi="GHEA Grapalat" w:cs="Sylfaen"/>
          <w:sz w:val="20"/>
          <w:lang w:val="hy-AM"/>
        </w:rPr>
        <w:t>ՁԲ-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</w:rPr>
        <w:t>1</w:t>
      </w:r>
      <w:r w:rsidR="00111A7F">
        <w:rPr>
          <w:rFonts w:ascii="GHEA Grapalat" w:hAnsi="GHEA Grapalat" w:cs="Sylfaen"/>
          <w:sz w:val="20"/>
          <w:lang w:val="hy-AM"/>
        </w:rPr>
        <w:t>6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111A7F"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B025A2">
        <w:rPr>
          <w:rFonts w:ascii="GHEA Grapalat" w:hAnsi="GHEA Grapalat"/>
          <w:sz w:val="20"/>
          <w:lang w:val="hy-AM"/>
        </w:rPr>
        <w:t>հուլ</w:t>
      </w:r>
      <w:r w:rsidR="00D87A60">
        <w:rPr>
          <w:rFonts w:ascii="GHEA Grapalat" w:hAnsi="GHEA Grapalat"/>
          <w:sz w:val="20"/>
          <w:lang w:val="hy-AM"/>
        </w:rPr>
        <w:t>իս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111A7F">
        <w:rPr>
          <w:rFonts w:ascii="GHEA Grapalat" w:hAnsi="GHEA Grapalat"/>
          <w:sz w:val="20"/>
          <w:lang w:val="hy-AM"/>
        </w:rPr>
        <w:t>01</w:t>
      </w:r>
      <w:r w:rsidRPr="0073315B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111A7F">
        <w:rPr>
          <w:rFonts w:ascii="GHEA Grapalat" w:hAnsi="GHEA Grapalat"/>
          <w:sz w:val="20"/>
          <w:lang w:val="hy-AM"/>
        </w:rPr>
        <w:t>2</w:t>
      </w:r>
      <w:r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E7FA6" w:rsidRPr="00B842EC" w:rsidRDefault="003C62DC" w:rsidP="003C62DC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B842EC" w:rsidRPr="00B842EC">
        <w:rPr>
          <w:rFonts w:ascii="GHEA Grapalat" w:hAnsi="GHEA Grapalat"/>
          <w:b/>
          <w:sz w:val="20"/>
        </w:rPr>
        <w:t>«</w:t>
      </w:r>
      <w:r w:rsidR="00111A7F" w:rsidRPr="00111A7F">
        <w:rPr>
          <w:rFonts w:ascii="GHEA Grapalat" w:hAnsi="GHEA Grapalat"/>
          <w:b/>
          <w:sz w:val="20"/>
          <w:lang w:val="hy-AM"/>
        </w:rPr>
        <w:t>Դիլիջան քաղաքի թիվ 3 մա</w:t>
      </w:r>
      <w:r w:rsidR="00111A7F">
        <w:rPr>
          <w:rFonts w:ascii="GHEA Grapalat" w:hAnsi="GHEA Grapalat"/>
          <w:b/>
          <w:sz w:val="20"/>
          <w:lang w:val="hy-AM"/>
        </w:rPr>
        <w:t>նկապարտեզ</w:t>
      </w:r>
      <w:r w:rsidR="00111A7F" w:rsidRPr="00111A7F">
        <w:rPr>
          <w:rFonts w:ascii="GHEA Grapalat" w:hAnsi="GHEA Grapalat"/>
          <w:b/>
          <w:sz w:val="20"/>
          <w:lang w:val="hy-AM"/>
        </w:rPr>
        <w:t>ի վերանորոգման աշխատանքների տեխնիկական հսկողության ծառայություններ</w:t>
      </w:r>
      <w:r w:rsidR="00B842EC" w:rsidRPr="00B842EC">
        <w:rPr>
          <w:rFonts w:ascii="GHEA Grapalat" w:hAnsi="GHEA Grapalat"/>
          <w:b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58"/>
        <w:gridCol w:w="1984"/>
        <w:gridCol w:w="2059"/>
        <w:gridCol w:w="2335"/>
      </w:tblGrid>
      <w:tr w:rsidR="003C62DC" w:rsidRPr="00960651" w:rsidTr="00FF1EB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842EC" w:rsidRPr="00960651" w:rsidTr="00FF1EBC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842EC" w:rsidRPr="00D87A60" w:rsidRDefault="00111A7F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58" w:type="dxa"/>
          </w:tcPr>
          <w:p w:rsidR="00B842EC" w:rsidRPr="00FF1EBC" w:rsidRDefault="00B842EC" w:rsidP="00B842E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Միքնար,, ՍՊԸ</w:t>
            </w:r>
          </w:p>
        </w:tc>
        <w:tc>
          <w:tcPr>
            <w:tcW w:w="1984" w:type="dxa"/>
            <w:shd w:val="clear" w:color="auto" w:fill="auto"/>
          </w:tcPr>
          <w:p w:rsidR="00B842EC" w:rsidRDefault="00B842EC" w:rsidP="00B842EC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842EC" w:rsidRPr="00960651" w:rsidRDefault="00B842EC" w:rsidP="00B842E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843"/>
        <w:gridCol w:w="1984"/>
      </w:tblGrid>
      <w:tr w:rsidR="003C62DC" w:rsidRPr="00960651" w:rsidTr="00B025A2">
        <w:trPr>
          <w:trHeight w:val="62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025A2" w:rsidRPr="00960651" w:rsidTr="00B025A2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025A2" w:rsidRDefault="00B025A2" w:rsidP="00B025A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93" w:type="dxa"/>
            <w:vAlign w:val="center"/>
          </w:tcPr>
          <w:p w:rsidR="00B025A2" w:rsidRPr="00FF1EBC" w:rsidRDefault="00B842EC" w:rsidP="00B025A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F1EBC">
              <w:rPr>
                <w:rFonts w:ascii="GHEA Grapalat" w:hAnsi="GHEA Grapalat" w:cs="Sylfaen"/>
                <w:sz w:val="20"/>
                <w:lang w:val="hy-AM"/>
              </w:rPr>
              <w:t>,,Միքն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5A2" w:rsidRPr="00960651" w:rsidRDefault="00B025A2" w:rsidP="00B025A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5A2" w:rsidRPr="00E81D1F" w:rsidRDefault="00111A7F" w:rsidP="00B025A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</w:t>
            </w:r>
            <w:r w:rsidR="00FF1EBC">
              <w:rPr>
                <w:rFonts w:ascii="GHEA Grapalat" w:hAnsi="GHEA Grapalat"/>
                <w:sz w:val="20"/>
                <w:lang w:val="hy-AM"/>
              </w:rPr>
              <w:t>00,000</w:t>
            </w:r>
          </w:p>
        </w:tc>
      </w:tr>
    </w:tbl>
    <w:p w:rsidR="00B025A2" w:rsidRDefault="00B025A2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11A7F" w:rsidRPr="00960651" w:rsidRDefault="00111A7F" w:rsidP="00111A7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11A7F" w:rsidRPr="00B842EC" w:rsidRDefault="00111A7F" w:rsidP="00111A7F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11A7F">
        <w:rPr>
          <w:rFonts w:ascii="GHEA Grapalat" w:hAnsi="GHEA Grapalat"/>
          <w:b/>
          <w:sz w:val="20"/>
        </w:rPr>
        <w:t>«</w:t>
      </w:r>
      <w:r>
        <w:rPr>
          <w:rFonts w:ascii="GHEA Grapalat" w:hAnsi="GHEA Grapalat"/>
          <w:b/>
          <w:sz w:val="20"/>
          <w:lang w:val="hy-AM"/>
        </w:rPr>
        <w:t>Դիլիջան քաղաքի թիվ 6</w:t>
      </w:r>
      <w:bookmarkStart w:id="0" w:name="_GoBack"/>
      <w:bookmarkEnd w:id="0"/>
      <w:r w:rsidRPr="00111A7F">
        <w:rPr>
          <w:rFonts w:ascii="GHEA Grapalat" w:hAnsi="GHEA Grapalat"/>
          <w:b/>
          <w:sz w:val="20"/>
          <w:lang w:val="hy-AM"/>
        </w:rPr>
        <w:t xml:space="preserve"> մանկապարտեզի վերանորոգման աշխատանքների տեխնիկական հսկողության ծառայություններ</w:t>
      </w:r>
      <w:r w:rsidRPr="00111A7F">
        <w:rPr>
          <w:rFonts w:ascii="GHEA Grapalat" w:hAnsi="GHEA Grapalat"/>
          <w:b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58"/>
        <w:gridCol w:w="1984"/>
        <w:gridCol w:w="2059"/>
        <w:gridCol w:w="2335"/>
      </w:tblGrid>
      <w:tr w:rsidR="00111A7F" w:rsidRPr="00960651" w:rsidTr="00A9242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11A7F" w:rsidRPr="00960651" w:rsidTr="00A92428">
        <w:trPr>
          <w:trHeight w:val="2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11A7F" w:rsidRPr="00D87A60" w:rsidRDefault="00111A7F" w:rsidP="00A9242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58" w:type="dxa"/>
          </w:tcPr>
          <w:p w:rsidR="00111A7F" w:rsidRPr="00FF1EBC" w:rsidRDefault="00111A7F" w:rsidP="00A9242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F1EBC">
              <w:rPr>
                <w:rFonts w:ascii="GHEA Grapalat" w:hAnsi="GHEA Grapalat"/>
                <w:sz w:val="20"/>
                <w:lang w:val="hy-AM"/>
              </w:rPr>
              <w:t>,,Միքնար,, ՍՊԸ</w:t>
            </w:r>
          </w:p>
        </w:tc>
        <w:tc>
          <w:tcPr>
            <w:tcW w:w="1984" w:type="dxa"/>
            <w:shd w:val="clear" w:color="auto" w:fill="auto"/>
          </w:tcPr>
          <w:p w:rsidR="00111A7F" w:rsidRDefault="00111A7F" w:rsidP="00A92428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11A7F" w:rsidRPr="00960651" w:rsidRDefault="00111A7F" w:rsidP="00111A7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843"/>
        <w:gridCol w:w="1984"/>
      </w:tblGrid>
      <w:tr w:rsidR="00111A7F" w:rsidRPr="00960651" w:rsidTr="00A92428">
        <w:trPr>
          <w:trHeight w:val="62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11A7F" w:rsidRPr="00960651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11A7F" w:rsidRPr="00960651" w:rsidTr="00A92428">
        <w:trPr>
          <w:trHeight w:val="2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111A7F" w:rsidRDefault="00111A7F" w:rsidP="00A9242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93" w:type="dxa"/>
            <w:vAlign w:val="center"/>
          </w:tcPr>
          <w:p w:rsidR="00111A7F" w:rsidRPr="00FF1EBC" w:rsidRDefault="00111A7F" w:rsidP="00A9242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F1EBC">
              <w:rPr>
                <w:rFonts w:ascii="GHEA Grapalat" w:hAnsi="GHEA Grapalat" w:cs="Sylfaen"/>
                <w:sz w:val="20"/>
                <w:lang w:val="hy-AM"/>
              </w:rPr>
              <w:t>,,Միքնար,, ՍՊ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A7F" w:rsidRPr="00960651" w:rsidRDefault="00111A7F" w:rsidP="00A9242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1A7F" w:rsidRPr="00E81D1F" w:rsidRDefault="00111A7F" w:rsidP="00A9242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lang w:val="hy-AM"/>
              </w:rPr>
              <w:t>0,000</w:t>
            </w:r>
          </w:p>
        </w:tc>
      </w:tr>
    </w:tbl>
    <w:p w:rsidR="00111A7F" w:rsidRDefault="00111A7F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11A7F" w:rsidRDefault="00111A7F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11A7F" w:rsidRPr="00111A7F" w:rsidRDefault="003C62DC" w:rsidP="00111A7F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111A7F" w:rsidRPr="00111A7F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EA309E" w:rsidRDefault="003C62DC" w:rsidP="00FF1EBC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</w:t>
      </w:r>
      <w:r w:rsidR="00B842EC">
        <w:rPr>
          <w:rFonts w:ascii="GHEA Grapalat" w:hAnsi="GHEA Grapalat" w:cs="Sylfaen"/>
          <w:sz w:val="20"/>
          <w:lang w:val="hy-AM"/>
        </w:rPr>
        <w:t>Ծ</w:t>
      </w:r>
      <w:r w:rsidR="00111A7F">
        <w:rPr>
          <w:rFonts w:ascii="GHEA Grapalat" w:hAnsi="GHEA Grapalat" w:cs="Sylfaen"/>
          <w:sz w:val="20"/>
          <w:lang w:val="hy-AM"/>
        </w:rPr>
        <w:t>ՁԲ-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842EC">
        <w:rPr>
          <w:rFonts w:ascii="GHEA Grapalat" w:hAnsi="GHEA Grapalat" w:cs="Sylfaen"/>
          <w:sz w:val="20"/>
          <w:lang w:val="hy-AM"/>
        </w:rPr>
        <w:t>1</w:t>
      </w:r>
      <w:r w:rsidR="00111A7F">
        <w:rPr>
          <w:rFonts w:ascii="GHEA Grapalat" w:hAnsi="GHEA Grapalat" w:cs="Sylfaen"/>
          <w:sz w:val="20"/>
          <w:lang w:val="hy-AM"/>
        </w:rPr>
        <w:t>6</w:t>
      </w:r>
      <w:r w:rsidR="002C4FF5">
        <w:rPr>
          <w:rFonts w:ascii="GHEA Grapalat" w:hAnsi="GHEA Grapalat" w:cs="Sylfaen"/>
          <w:sz w:val="20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E2" w:rsidRDefault="00DA07E2">
      <w:r>
        <w:separator/>
      </w:r>
    </w:p>
  </w:endnote>
  <w:endnote w:type="continuationSeparator" w:id="0">
    <w:p w:rsidR="00DA07E2" w:rsidRDefault="00DA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DA07E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A7F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DA07E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A0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E2" w:rsidRDefault="00DA07E2">
      <w:r>
        <w:separator/>
      </w:r>
    </w:p>
  </w:footnote>
  <w:footnote w:type="continuationSeparator" w:id="0">
    <w:p w:rsidR="00DA07E2" w:rsidRDefault="00DA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A0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A07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DA0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1B56"/>
    <w:rsid w:val="00075300"/>
    <w:rsid w:val="00111A7F"/>
    <w:rsid w:val="00116821"/>
    <w:rsid w:val="00161834"/>
    <w:rsid w:val="001E7817"/>
    <w:rsid w:val="002509C2"/>
    <w:rsid w:val="00260E6A"/>
    <w:rsid w:val="00267118"/>
    <w:rsid w:val="002C4FF5"/>
    <w:rsid w:val="002C7A32"/>
    <w:rsid w:val="003632B5"/>
    <w:rsid w:val="003A3CC8"/>
    <w:rsid w:val="003C62DC"/>
    <w:rsid w:val="00403F0F"/>
    <w:rsid w:val="004207EC"/>
    <w:rsid w:val="004551B8"/>
    <w:rsid w:val="00520A90"/>
    <w:rsid w:val="00532355"/>
    <w:rsid w:val="00590FB8"/>
    <w:rsid w:val="006909DE"/>
    <w:rsid w:val="00714770"/>
    <w:rsid w:val="0073315B"/>
    <w:rsid w:val="007404A8"/>
    <w:rsid w:val="008F70F0"/>
    <w:rsid w:val="0092134A"/>
    <w:rsid w:val="00966FC5"/>
    <w:rsid w:val="00984D52"/>
    <w:rsid w:val="00A26D5B"/>
    <w:rsid w:val="00A30A2B"/>
    <w:rsid w:val="00A97641"/>
    <w:rsid w:val="00B025A2"/>
    <w:rsid w:val="00B466BA"/>
    <w:rsid w:val="00B842EC"/>
    <w:rsid w:val="00BC5AD7"/>
    <w:rsid w:val="00C42021"/>
    <w:rsid w:val="00C46DAC"/>
    <w:rsid w:val="00C70F2D"/>
    <w:rsid w:val="00D2180A"/>
    <w:rsid w:val="00D7756F"/>
    <w:rsid w:val="00D87A60"/>
    <w:rsid w:val="00DA07E2"/>
    <w:rsid w:val="00DE7FA6"/>
    <w:rsid w:val="00E81D1F"/>
    <w:rsid w:val="00EA08B3"/>
    <w:rsid w:val="00EE6223"/>
    <w:rsid w:val="00FA766D"/>
    <w:rsid w:val="00FF1EBC"/>
    <w:rsid w:val="00FF2984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C503-2AD1-416A-A061-2824100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9</cp:revision>
  <cp:lastPrinted>2019-07-08T12:06:00Z</cp:lastPrinted>
  <dcterms:created xsi:type="dcterms:W3CDTF">2017-11-22T06:19:00Z</dcterms:created>
  <dcterms:modified xsi:type="dcterms:W3CDTF">2020-07-01T07:08:00Z</dcterms:modified>
</cp:coreProperties>
</file>